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D18" w:rsidRPr="00054D18" w:rsidRDefault="00054D18" w:rsidP="00054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54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54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54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54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54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54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54D18" w:rsidRPr="00054D18" w:rsidRDefault="00054D18" w:rsidP="00054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81D83FC">
            <wp:extent cx="6477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4D18" w:rsidRPr="00054D18" w:rsidRDefault="00054D18" w:rsidP="00054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54D18" w:rsidRPr="00054D18" w:rsidRDefault="00054D18" w:rsidP="00054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4D18" w:rsidRPr="00054D18" w:rsidRDefault="00054D18" w:rsidP="00054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БОРСКОЕ  ГОРОДСКОЕ  ПОСЕЛЕНИЕ</w:t>
      </w:r>
    </w:p>
    <w:p w:rsidR="00054D18" w:rsidRPr="00054D18" w:rsidRDefault="00054D18" w:rsidP="00054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НЕНСКОГО РАЙОНА  ЛЕНИНГРАДСКОЙ ОБЛАСТИ</w:t>
      </w:r>
    </w:p>
    <w:p w:rsidR="00054D18" w:rsidRPr="00054D18" w:rsidRDefault="00054D18" w:rsidP="00054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Pr="00054D18" w:rsidRDefault="00054D18" w:rsidP="00054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</w:t>
      </w:r>
    </w:p>
    <w:p w:rsidR="00054D18" w:rsidRPr="00054D18" w:rsidRDefault="00054D18" w:rsidP="00054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54D18" w:rsidRPr="00054D18" w:rsidRDefault="00054D18" w:rsidP="00054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ОСТАНОВЛЕНИЕ</w:t>
      </w:r>
    </w:p>
    <w:p w:rsidR="00054D18" w:rsidRPr="00054D18" w:rsidRDefault="00054D18" w:rsidP="00054D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54D18" w:rsidRPr="00D21C74" w:rsidRDefault="00770E4E" w:rsidP="00054D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43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1.2019</w:t>
      </w:r>
      <w:r w:rsidR="00691AE5" w:rsidRPr="00D21C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  <w:r w:rsidR="00D67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443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63</w:t>
      </w:r>
    </w:p>
    <w:p w:rsidR="00054D18" w:rsidRPr="00054D18" w:rsidRDefault="00054D18" w:rsidP="00691AE5">
      <w:pPr>
        <w:tabs>
          <w:tab w:val="left" w:pos="5529"/>
        </w:tabs>
        <w:spacing w:after="0" w:line="240" w:lineRule="auto"/>
        <w:ind w:right="38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администрации Красноборского городского поселения Тосненского района Ленинградской области от 11.03.2016 №50 «О комиссии по предупреждению и ликвидации чрезвычайных ситуаций и обеспечению пожарной безопасности на территории Красноборского городского поселения Тосненского района Ленинградской области»</w:t>
      </w:r>
    </w:p>
    <w:p w:rsidR="00054D18" w:rsidRPr="00054D18" w:rsidRDefault="00054D18" w:rsidP="0005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Default="00054D18" w:rsidP="00054D18">
      <w:pPr>
        <w:spacing w:after="0" w:line="240" w:lineRule="auto"/>
        <w:ind w:right="2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соответствии с Ф</w:t>
      </w:r>
      <w:r w:rsidR="0038613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ыми законами от 06.10.</w:t>
      </w: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>2003 г</w:t>
      </w:r>
      <w:r w:rsidR="003861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,</w:t>
      </w:r>
      <w:r w:rsidRPr="000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1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12.</w:t>
      </w: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>1994 г</w:t>
      </w:r>
      <w:r w:rsidR="003861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8-ФЗ «О защите населения и территорий от чрезвычайных ситуаций природного и техногенного характера», </w:t>
      </w:r>
      <w:r w:rsidR="0038613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ением Правительства Российской Федерации от 30</w:t>
      </w:r>
      <w:r w:rsidR="0038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.</w:t>
      </w:r>
      <w:r w:rsidRPr="000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3 г</w:t>
      </w:r>
      <w:r w:rsidR="0038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794 «О единой государственной системе предупреждения и ликв</w:t>
      </w:r>
      <w:r w:rsidR="00986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дации чрезвычайных ситуаций», </w:t>
      </w:r>
      <w:r w:rsidRPr="000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 Ленинградской области от 13</w:t>
      </w:r>
      <w:r w:rsidR="0038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1.</w:t>
      </w:r>
      <w:r w:rsidRPr="000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3 г</w:t>
      </w:r>
      <w:r w:rsidR="0038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93-оз «О защите населения и территорий Ленинградской области от чрезвычайных ситуаций природного и техногенного характера»</w:t>
      </w:r>
    </w:p>
    <w:p w:rsidR="00386138" w:rsidRPr="00054D18" w:rsidRDefault="00386138" w:rsidP="00054D18">
      <w:pPr>
        <w:spacing w:after="0" w:line="240" w:lineRule="auto"/>
        <w:ind w:right="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Default="00054D18" w:rsidP="00054D18">
      <w:pPr>
        <w:tabs>
          <w:tab w:val="left" w:pos="0"/>
        </w:tabs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386138" w:rsidRPr="00054D18" w:rsidRDefault="00386138" w:rsidP="00054D18">
      <w:pPr>
        <w:tabs>
          <w:tab w:val="left" w:pos="0"/>
        </w:tabs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Pr="00054D18" w:rsidRDefault="00054D18" w:rsidP="00054D18">
      <w:pPr>
        <w:tabs>
          <w:tab w:val="left" w:pos="0"/>
        </w:tabs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изменения  в постановление администрации Красноборского городского поселения Тосненского района Ленинградской области от 11.03.2016 № 50 «О комиссии по предупреждению и ликвидации чрезвычайных ситуаций и обеспечению пожарной безопасности на территории Красноборского городского поселения Тосненского района Ленинградской области»:</w:t>
      </w:r>
    </w:p>
    <w:p w:rsidR="00054D18" w:rsidRPr="00054D18" w:rsidRDefault="00054D18" w:rsidP="00054D18">
      <w:pPr>
        <w:tabs>
          <w:tab w:val="left" w:pos="0"/>
        </w:tabs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Состав  комиссии  по предупреждению и ликвидации чрезвычайных ситуаций и обеспечению пожарной безопасности на территории Красноборского городского поселения Тосненского района Ленинградской области  (приложение №1 к постановлению администрации Красноборского городского поселения Тосненского района Ленинградской области от 11.03.2016 №50) читать в новой  редакции согласно Приложению</w:t>
      </w:r>
      <w:r w:rsidR="00835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4D18" w:rsidRPr="00054D18" w:rsidRDefault="00054D18" w:rsidP="00054D18">
      <w:pPr>
        <w:tabs>
          <w:tab w:val="left" w:pos="0"/>
        </w:tabs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Красноборского городского поселения Тосненского ра</w:t>
      </w:r>
      <w:r w:rsidR="00835AFA">
        <w:rPr>
          <w:rFonts w:ascii="Times New Roman" w:eastAsia="Times New Roman" w:hAnsi="Times New Roman" w:cs="Times New Roman"/>
          <w:sz w:val="24"/>
          <w:szCs w:val="24"/>
          <w:lang w:eastAsia="ru-RU"/>
        </w:rPr>
        <w:t>йона Ленинградской области от 10.01.2019 № 7</w:t>
      </w: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постановление администрации Красноборского городского поселения Тосненского района Ленинградской области от 11.03.2016 г. № 50 «О комиссии по предупреждению и ликвидации чрезвычайных ситуаций и обеспечению пожарной безопасности на территории Красноборского городского поселения Тосненского района Ленинградской области» признать утратившим силу.</w:t>
      </w:r>
      <w:proofErr w:type="gramEnd"/>
    </w:p>
    <w:p w:rsidR="00054D18" w:rsidRPr="00386138" w:rsidRDefault="00054D18" w:rsidP="00054D18">
      <w:pPr>
        <w:tabs>
          <w:tab w:val="left" w:pos="0"/>
        </w:tabs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Настоящее постановление вступ</w:t>
      </w:r>
      <w:r w:rsidR="00386138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 в силу с момента подписания и</w:t>
      </w: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 размещению на сайте администрации Красноборского городского поселения Тосненского района Ленинградской области в информационной сети «Интернет</w:t>
      </w:r>
      <w:r w:rsidRPr="00386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  <w:r w:rsidRPr="003861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3861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3861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rbor</w:t>
      </w:r>
      <w:proofErr w:type="spellEnd"/>
      <w:r w:rsidRPr="003861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3861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054D18" w:rsidRPr="00054D18" w:rsidRDefault="009861CE" w:rsidP="00054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54D18"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054D18"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054D18"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 возложить на инспектора по вопросам ГО, ЧС и ПБ администрации Красноборского городского поселения Тосненского района </w:t>
      </w:r>
      <w:r w:rsidR="00835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  <w:r w:rsidR="00770E4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ову Е.А.</w:t>
      </w:r>
    </w:p>
    <w:p w:rsidR="00054D18" w:rsidRPr="00054D18" w:rsidRDefault="00054D18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Pr="00054D18" w:rsidRDefault="00054D18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Pr="00054D18" w:rsidRDefault="00054D18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Pr="00054D18" w:rsidRDefault="00054D18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Pr="00054D18" w:rsidRDefault="00054D18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Pr="00054D18" w:rsidRDefault="00054D18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Pr="00054D18" w:rsidRDefault="00054D18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Pr="00054D18" w:rsidRDefault="000F16A2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="00B06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54D18"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="00B063E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54D18"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дминистрации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</w:t>
      </w:r>
      <w:r w:rsidR="00B06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.А</w:t>
      </w:r>
      <w:r w:rsidR="00054D18"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21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3E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ихина</w:t>
      </w:r>
    </w:p>
    <w:p w:rsidR="00054D18" w:rsidRPr="00054D18" w:rsidRDefault="00054D18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4D18" w:rsidRPr="00054D18" w:rsidRDefault="00054D18" w:rsidP="00054D18">
      <w:pPr>
        <w:tabs>
          <w:tab w:val="left" w:pos="4140"/>
        </w:tabs>
        <w:spacing w:after="0" w:line="240" w:lineRule="auto"/>
        <w:ind w:right="49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Pr="00054D18" w:rsidRDefault="00054D18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Default="00054D18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DF" w:rsidRDefault="006F38DF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DF" w:rsidRDefault="006F38DF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DF" w:rsidRDefault="006F38DF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DF" w:rsidRDefault="006F38DF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DF" w:rsidRDefault="006F38DF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DF" w:rsidRDefault="006F38DF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DF" w:rsidRDefault="006F38DF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DF" w:rsidRDefault="006F38DF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DF" w:rsidRDefault="006F38DF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DF" w:rsidRDefault="006F38DF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DF" w:rsidRDefault="006F38DF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DF" w:rsidRDefault="006F38DF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DF" w:rsidRDefault="006F38DF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DF" w:rsidRDefault="006F38DF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DF" w:rsidRDefault="006F38DF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DF" w:rsidRDefault="006F38DF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DF" w:rsidRDefault="006F38DF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DF" w:rsidRDefault="006F38DF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DF" w:rsidRDefault="006F38DF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DF" w:rsidRDefault="006F38DF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DF" w:rsidRDefault="006F38DF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DF" w:rsidRDefault="006F38DF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DF" w:rsidRDefault="006F38DF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DF" w:rsidRDefault="006F38DF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DF" w:rsidRDefault="006F38DF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DF" w:rsidRDefault="006F38DF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DF" w:rsidRDefault="006F38DF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DF" w:rsidRDefault="006F38DF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DF" w:rsidRDefault="006F38DF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DF" w:rsidRDefault="006F38DF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DF" w:rsidRDefault="006F38DF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DF" w:rsidRPr="00054D18" w:rsidRDefault="006F38DF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Pr="00054D18" w:rsidRDefault="00054D18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Pr="00054D18" w:rsidRDefault="00054D18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Default="00386138" w:rsidP="00054D18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исп. </w:t>
      </w:r>
      <w:r w:rsidR="00770E4E">
        <w:rPr>
          <w:rFonts w:ascii="Times New Roman" w:eastAsia="Times New Roman" w:hAnsi="Times New Roman" w:cs="Times New Roman"/>
          <w:sz w:val="18"/>
          <w:szCs w:val="24"/>
          <w:lang w:eastAsia="ru-RU"/>
        </w:rPr>
        <w:t>Романова Е.А.</w:t>
      </w:r>
    </w:p>
    <w:p w:rsidR="00386138" w:rsidRPr="00386138" w:rsidRDefault="00386138" w:rsidP="00054D18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тел. 62-382</w:t>
      </w:r>
    </w:p>
    <w:p w:rsidR="00054D18" w:rsidRPr="00054D18" w:rsidRDefault="00054D18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Pr="00054D18" w:rsidRDefault="00054D18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Pr="006F38DF" w:rsidRDefault="00054D18" w:rsidP="006F38DF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p w:rsidR="009861CE" w:rsidRPr="00054D18" w:rsidRDefault="009861CE" w:rsidP="006F38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4D18" w:rsidRPr="00054D18" w:rsidRDefault="00054D18" w:rsidP="00054D18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1</w:t>
      </w:r>
    </w:p>
    <w:p w:rsidR="00054D18" w:rsidRPr="00835AFA" w:rsidRDefault="00054D18" w:rsidP="00386138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 Красноборского городского поселения Тосненского района Ле</w:t>
      </w:r>
      <w:r w:rsidR="0038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нгр</w:t>
      </w:r>
      <w:r w:rsidR="00691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ской области </w:t>
      </w:r>
      <w:r w:rsidR="00D67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0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94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770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1.2019</w:t>
      </w:r>
      <w:r w:rsidR="00D21C74" w:rsidRPr="00D21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№</w:t>
      </w:r>
      <w:r w:rsidR="00E94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63</w:t>
      </w:r>
      <w:bookmarkStart w:id="0" w:name="_GoBack"/>
      <w:bookmarkEnd w:id="0"/>
    </w:p>
    <w:p w:rsidR="00054D18" w:rsidRPr="00054D18" w:rsidRDefault="00054D18" w:rsidP="00054D18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4D18" w:rsidRPr="00054D18" w:rsidRDefault="00054D18" w:rsidP="00054D18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4D18" w:rsidRPr="00054D18" w:rsidRDefault="00054D18" w:rsidP="00054D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</w:t>
      </w:r>
    </w:p>
    <w:p w:rsidR="00054D18" w:rsidRPr="00054D18" w:rsidRDefault="00054D18" w:rsidP="00054D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 по предупреждению и ликвидации чрезвычайных ситуаций и обеспечению пожарной безопасности на территории</w:t>
      </w:r>
    </w:p>
    <w:p w:rsidR="00054D18" w:rsidRPr="00054D18" w:rsidRDefault="00054D18" w:rsidP="00054D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расноборского городского поселения Тосненского района Ленинградской области</w:t>
      </w:r>
    </w:p>
    <w:p w:rsidR="00054D18" w:rsidRPr="00054D18" w:rsidRDefault="00054D18" w:rsidP="00054D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</w:p>
    <w:tbl>
      <w:tblPr>
        <w:tblW w:w="974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"/>
        <w:gridCol w:w="2918"/>
        <w:gridCol w:w="3404"/>
        <w:gridCol w:w="2882"/>
      </w:tblGrid>
      <w:tr w:rsidR="00054D18" w:rsidRPr="00054D18" w:rsidTr="00E17FD5">
        <w:tc>
          <w:tcPr>
            <w:tcW w:w="542" w:type="dxa"/>
            <w:vAlign w:val="center"/>
            <w:hideMark/>
          </w:tcPr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18" w:type="dxa"/>
            <w:vAlign w:val="center"/>
            <w:hideMark/>
          </w:tcPr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Align w:val="center"/>
            <w:hideMark/>
          </w:tcPr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</w:t>
            </w:r>
          </w:p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ь</w:t>
            </w:r>
          </w:p>
        </w:tc>
        <w:tc>
          <w:tcPr>
            <w:tcW w:w="2882" w:type="dxa"/>
          </w:tcPr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миссии</w:t>
            </w:r>
          </w:p>
        </w:tc>
      </w:tr>
      <w:tr w:rsidR="00054D18" w:rsidRPr="00054D18" w:rsidTr="00E17FD5">
        <w:tc>
          <w:tcPr>
            <w:tcW w:w="542" w:type="dxa"/>
            <w:vAlign w:val="center"/>
            <w:hideMark/>
          </w:tcPr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8" w:type="dxa"/>
            <w:vAlign w:val="center"/>
            <w:hideMark/>
          </w:tcPr>
          <w:p w:rsidR="00B063E2" w:rsidRDefault="00B063E2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нихина </w:t>
            </w:r>
          </w:p>
          <w:p w:rsidR="00054D18" w:rsidRPr="00054D18" w:rsidRDefault="00B063E2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я Александровна</w:t>
            </w:r>
          </w:p>
        </w:tc>
        <w:tc>
          <w:tcPr>
            <w:tcW w:w="3404" w:type="dxa"/>
            <w:vAlign w:val="center"/>
            <w:hideMark/>
          </w:tcPr>
          <w:p w:rsidR="00054D18" w:rsidRPr="00054D18" w:rsidRDefault="00B063E2" w:rsidP="00B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 г</w:t>
            </w:r>
            <w:r w:rsidR="00054D18"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054D18"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Красноборского городского поселения Тосненского района Ленинградской области.</w:t>
            </w:r>
          </w:p>
        </w:tc>
        <w:tc>
          <w:tcPr>
            <w:tcW w:w="2882" w:type="dxa"/>
          </w:tcPr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</w:tr>
      <w:tr w:rsidR="00054D18" w:rsidRPr="00054D18" w:rsidTr="000802D6">
        <w:trPr>
          <w:trHeight w:val="818"/>
        </w:trPr>
        <w:tc>
          <w:tcPr>
            <w:tcW w:w="542" w:type="dxa"/>
            <w:vAlign w:val="center"/>
            <w:hideMark/>
          </w:tcPr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8" w:type="dxa"/>
            <w:vAlign w:val="center"/>
            <w:hideMark/>
          </w:tcPr>
          <w:p w:rsidR="00386138" w:rsidRDefault="001F4D07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онова </w:t>
            </w:r>
          </w:p>
          <w:p w:rsidR="00054D18" w:rsidRPr="00054D18" w:rsidRDefault="00054D18" w:rsidP="001F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 Владимировна</w:t>
            </w:r>
          </w:p>
        </w:tc>
        <w:tc>
          <w:tcPr>
            <w:tcW w:w="3404" w:type="dxa"/>
            <w:vAlign w:val="center"/>
            <w:hideMark/>
          </w:tcPr>
          <w:p w:rsidR="00054D18" w:rsidRPr="00054D18" w:rsidRDefault="001F4D07" w:rsidP="0008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по вопросам благоустройства</w:t>
            </w:r>
          </w:p>
        </w:tc>
        <w:tc>
          <w:tcPr>
            <w:tcW w:w="2882" w:type="dxa"/>
          </w:tcPr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Комиссии</w:t>
            </w:r>
          </w:p>
        </w:tc>
      </w:tr>
      <w:tr w:rsidR="00054D18" w:rsidRPr="00054D18" w:rsidTr="00E17FD5">
        <w:tc>
          <w:tcPr>
            <w:tcW w:w="542" w:type="dxa"/>
            <w:vAlign w:val="center"/>
            <w:hideMark/>
          </w:tcPr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8" w:type="dxa"/>
            <w:vAlign w:val="center"/>
            <w:hideMark/>
          </w:tcPr>
          <w:p w:rsidR="00770E4E" w:rsidRDefault="00770E4E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ова </w:t>
            </w:r>
          </w:p>
          <w:p w:rsidR="00835AFA" w:rsidRPr="00054D18" w:rsidRDefault="00770E4E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Анатольевна</w:t>
            </w:r>
          </w:p>
        </w:tc>
        <w:tc>
          <w:tcPr>
            <w:tcW w:w="3404" w:type="dxa"/>
            <w:vAlign w:val="center"/>
            <w:hideMark/>
          </w:tcPr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тор по вопросам ГО, ЧС и ПБ администрации </w:t>
            </w:r>
          </w:p>
        </w:tc>
        <w:tc>
          <w:tcPr>
            <w:tcW w:w="2882" w:type="dxa"/>
          </w:tcPr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</w:t>
            </w:r>
          </w:p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18" w:rsidRPr="00054D18" w:rsidTr="00E17FD5">
        <w:tc>
          <w:tcPr>
            <w:tcW w:w="542" w:type="dxa"/>
            <w:vAlign w:val="center"/>
            <w:hideMark/>
          </w:tcPr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8" w:type="dxa"/>
            <w:vAlign w:val="center"/>
            <w:hideMark/>
          </w:tcPr>
          <w:p w:rsidR="0038613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рев</w:t>
            </w:r>
            <w:proofErr w:type="spellEnd"/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Владимирович</w:t>
            </w:r>
          </w:p>
        </w:tc>
        <w:tc>
          <w:tcPr>
            <w:tcW w:w="3404" w:type="dxa"/>
            <w:vAlign w:val="center"/>
            <w:hideMark/>
          </w:tcPr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 Красноборского городского поселения Тосненского района Ленинградской области</w:t>
            </w:r>
          </w:p>
        </w:tc>
        <w:tc>
          <w:tcPr>
            <w:tcW w:w="2882" w:type="dxa"/>
          </w:tcPr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Комиссии </w:t>
            </w:r>
          </w:p>
        </w:tc>
      </w:tr>
      <w:tr w:rsidR="00054D18" w:rsidRPr="00054D18" w:rsidTr="00E17FD5">
        <w:tc>
          <w:tcPr>
            <w:tcW w:w="542" w:type="dxa"/>
            <w:vAlign w:val="center"/>
            <w:hideMark/>
          </w:tcPr>
          <w:p w:rsidR="00054D18" w:rsidRPr="00054D18" w:rsidRDefault="003C0F24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8" w:type="dxa"/>
            <w:vAlign w:val="center"/>
            <w:hideMark/>
          </w:tcPr>
          <w:p w:rsidR="000802D6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бе</w:t>
            </w:r>
            <w:proofErr w:type="spellEnd"/>
          </w:p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 Викторовна</w:t>
            </w:r>
          </w:p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Align w:val="center"/>
            <w:hideMark/>
          </w:tcPr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</w:t>
            </w:r>
            <w:proofErr w:type="spellStart"/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орской</w:t>
            </w:r>
            <w:proofErr w:type="spellEnd"/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булаторией ГБУЗ ЛО «</w:t>
            </w:r>
            <w:proofErr w:type="spellStart"/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ая</w:t>
            </w:r>
            <w:proofErr w:type="spellEnd"/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Б» </w:t>
            </w:r>
          </w:p>
        </w:tc>
        <w:tc>
          <w:tcPr>
            <w:tcW w:w="2882" w:type="dxa"/>
          </w:tcPr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054D18" w:rsidRPr="00054D18" w:rsidTr="00E17FD5">
        <w:tc>
          <w:tcPr>
            <w:tcW w:w="542" w:type="dxa"/>
            <w:vAlign w:val="center"/>
            <w:hideMark/>
          </w:tcPr>
          <w:p w:rsidR="00054D18" w:rsidRPr="00054D18" w:rsidRDefault="003C0F24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8" w:type="dxa"/>
            <w:vAlign w:val="center"/>
            <w:hideMark/>
          </w:tcPr>
          <w:p w:rsidR="000802D6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ёнкин</w:t>
            </w:r>
            <w:proofErr w:type="spellEnd"/>
          </w:p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 Иосифович</w:t>
            </w:r>
          </w:p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Align w:val="center"/>
            <w:hideMark/>
          </w:tcPr>
          <w:p w:rsidR="00054D18" w:rsidRPr="00054D18" w:rsidRDefault="000802D6" w:rsidP="0008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УУП ГУУП</w:t>
            </w:r>
            <w:r w:rsidR="00054D18"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5 ОП ОМВ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и </w:t>
            </w:r>
            <w:r w:rsidR="00054D18"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="00054D18"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му</w:t>
            </w:r>
            <w:proofErr w:type="spellEnd"/>
            <w:r w:rsidR="00054D18"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ЛО</w:t>
            </w:r>
          </w:p>
        </w:tc>
        <w:tc>
          <w:tcPr>
            <w:tcW w:w="2882" w:type="dxa"/>
          </w:tcPr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Комиссии </w:t>
            </w:r>
          </w:p>
        </w:tc>
      </w:tr>
      <w:tr w:rsidR="00054D18" w:rsidRPr="00054D18" w:rsidTr="00E17FD5">
        <w:tc>
          <w:tcPr>
            <w:tcW w:w="542" w:type="dxa"/>
            <w:vAlign w:val="center"/>
          </w:tcPr>
          <w:p w:rsidR="00054D18" w:rsidRPr="00054D18" w:rsidRDefault="003C0F24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18" w:type="dxa"/>
            <w:vAlign w:val="center"/>
          </w:tcPr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а </w:t>
            </w:r>
          </w:p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Владимировна</w:t>
            </w:r>
          </w:p>
        </w:tc>
        <w:tc>
          <w:tcPr>
            <w:tcW w:w="3404" w:type="dxa"/>
            <w:vAlign w:val="center"/>
          </w:tcPr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1 ПЧ ОГПС </w:t>
            </w:r>
          </w:p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го района</w:t>
            </w:r>
          </w:p>
        </w:tc>
        <w:tc>
          <w:tcPr>
            <w:tcW w:w="2882" w:type="dxa"/>
          </w:tcPr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Комиссии </w:t>
            </w:r>
          </w:p>
        </w:tc>
      </w:tr>
      <w:tr w:rsidR="00054D18" w:rsidRPr="00054D18" w:rsidTr="00E17FD5">
        <w:tc>
          <w:tcPr>
            <w:tcW w:w="542" w:type="dxa"/>
            <w:vAlign w:val="center"/>
            <w:hideMark/>
          </w:tcPr>
          <w:p w:rsidR="00054D18" w:rsidRPr="00054D18" w:rsidRDefault="003C0F24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18" w:type="dxa"/>
            <w:vAlign w:val="center"/>
            <w:hideMark/>
          </w:tcPr>
          <w:p w:rsidR="00054D18" w:rsidRPr="00054D18" w:rsidRDefault="005253FB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ынок Владимир Евгеньевич  </w:t>
            </w:r>
          </w:p>
        </w:tc>
        <w:tc>
          <w:tcPr>
            <w:tcW w:w="3404" w:type="dxa"/>
            <w:vAlign w:val="center"/>
            <w:hideMark/>
          </w:tcPr>
          <w:p w:rsidR="00054D18" w:rsidRPr="00054D18" w:rsidRDefault="000F16A2" w:rsidP="0008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054D18"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 w:rsidR="0008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ОУ</w:t>
            </w:r>
            <w:r w:rsidR="00054D18"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054D18"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орской</w:t>
            </w:r>
            <w:proofErr w:type="spellEnd"/>
            <w:r w:rsidR="00054D18"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й общеобразовательной школы</w:t>
            </w:r>
            <w:r w:rsidR="0008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882" w:type="dxa"/>
          </w:tcPr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054D18" w:rsidRPr="00054D18" w:rsidTr="00E17FD5">
        <w:tc>
          <w:tcPr>
            <w:tcW w:w="542" w:type="dxa"/>
            <w:vAlign w:val="center"/>
            <w:hideMark/>
          </w:tcPr>
          <w:p w:rsidR="00054D18" w:rsidRPr="00054D18" w:rsidRDefault="003C0F24" w:rsidP="0008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18" w:type="dxa"/>
            <w:vAlign w:val="center"/>
            <w:hideMark/>
          </w:tcPr>
          <w:p w:rsidR="00054D18" w:rsidRDefault="00291786" w:rsidP="0029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воркян</w:t>
            </w:r>
          </w:p>
          <w:p w:rsidR="00291786" w:rsidRPr="00054D18" w:rsidRDefault="00291786" w:rsidP="0029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е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вич</w:t>
            </w:r>
            <w:proofErr w:type="spellEnd"/>
          </w:p>
        </w:tc>
        <w:tc>
          <w:tcPr>
            <w:tcW w:w="3404" w:type="dxa"/>
            <w:vAlign w:val="center"/>
            <w:hideMark/>
          </w:tcPr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Красноборского городского поселения Тосненского района Ленинградской области</w:t>
            </w:r>
          </w:p>
        </w:tc>
        <w:tc>
          <w:tcPr>
            <w:tcW w:w="2882" w:type="dxa"/>
          </w:tcPr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</w:tbl>
    <w:p w:rsidR="008E432B" w:rsidRDefault="008E432B"/>
    <w:sectPr w:rsidR="008E432B" w:rsidSect="007811E6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50"/>
    <w:rsid w:val="00054D18"/>
    <w:rsid w:val="000802D6"/>
    <w:rsid w:val="000F16A2"/>
    <w:rsid w:val="001F4D07"/>
    <w:rsid w:val="00291786"/>
    <w:rsid w:val="002D665F"/>
    <w:rsid w:val="00300F6D"/>
    <w:rsid w:val="00386138"/>
    <w:rsid w:val="003C0F24"/>
    <w:rsid w:val="00443E05"/>
    <w:rsid w:val="005253FB"/>
    <w:rsid w:val="00691AE5"/>
    <w:rsid w:val="006F38DF"/>
    <w:rsid w:val="00770E4E"/>
    <w:rsid w:val="007811E6"/>
    <w:rsid w:val="00826750"/>
    <w:rsid w:val="00835AFA"/>
    <w:rsid w:val="008E432B"/>
    <w:rsid w:val="009861CE"/>
    <w:rsid w:val="00B063E2"/>
    <w:rsid w:val="00C0581A"/>
    <w:rsid w:val="00CD74EC"/>
    <w:rsid w:val="00D21C74"/>
    <w:rsid w:val="00D676AE"/>
    <w:rsid w:val="00E9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D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D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24037-4BEE-4B13-9452-D166DA9B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1-21T07:17:00Z</cp:lastPrinted>
  <dcterms:created xsi:type="dcterms:W3CDTF">2019-11-21T07:39:00Z</dcterms:created>
  <dcterms:modified xsi:type="dcterms:W3CDTF">2019-11-25T13:15:00Z</dcterms:modified>
</cp:coreProperties>
</file>